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8C1" w:rsidRPr="006D68C1" w:rsidRDefault="006D68C1" w:rsidP="006D68C1">
      <w:pPr>
        <w:tabs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 w:rsidRPr="006D68C1">
        <w:rPr>
          <w:rFonts w:ascii="Arial" w:eastAsia="Times New Roman" w:hAnsi="Arial" w:cs="Arial"/>
          <w:b/>
          <w:bCs/>
          <w:color w:val="000000"/>
          <w:sz w:val="20"/>
          <w:szCs w:val="20"/>
        </w:rPr>
        <w:t>The University of Tennessee</w:t>
      </w:r>
    </w:p>
    <w:p w:rsidR="006D68C1" w:rsidRPr="006D68C1" w:rsidRDefault="006D68C1" w:rsidP="006D68C1">
      <w:pPr>
        <w:spacing w:after="0" w:line="240" w:lineRule="auto"/>
        <w:ind w:left="93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D68C1">
        <w:rPr>
          <w:rFonts w:ascii="Arial" w:eastAsia="Times New Roman" w:hAnsi="Arial" w:cs="Arial"/>
          <w:b/>
          <w:bCs/>
          <w:color w:val="000000"/>
          <w:sz w:val="20"/>
          <w:szCs w:val="20"/>
        </w:rPr>
        <w:t>Performance Review Summary Form (</w:t>
      </w:r>
      <w:r w:rsidRPr="006D68C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 be completed for all staff and forwarded to Human Resources)</w:t>
      </w:r>
    </w:p>
    <w:p w:rsidR="006D68C1" w:rsidRPr="006D68C1" w:rsidRDefault="003E3CAA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73660</wp:posOffset>
                </wp:positionV>
                <wp:extent cx="6915150" cy="0"/>
                <wp:effectExtent l="38100" t="32385" r="38100" b="342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9A83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45pt;margin-top:5.8pt;width:544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" strokeweight="4.75pt">
                <v:shadow color="#7f7f7f" opacity=".5" offset="1pt"/>
              </v:shape>
            </w:pict>
          </mc:Fallback>
        </mc:AlternateConten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  <w:t> </w:t>
      </w:r>
    </w:p>
    <w:tbl>
      <w:tblPr>
        <w:tblW w:w="0" w:type="auto"/>
        <w:tblInd w:w="1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5220"/>
      </w:tblGrid>
      <w:tr w:rsidR="002D6F35" w:rsidRPr="004D5E91" w:rsidTr="004D5E91">
        <w:tc>
          <w:tcPr>
            <w:tcW w:w="531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8059</wp:posOffset>
                      </wp:positionH>
                      <wp:positionV relativeFrom="paragraph">
                        <wp:posOffset>114300</wp:posOffset>
                      </wp:positionV>
                      <wp:extent cx="22193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1F1606D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pt,9pt" to="252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mployee Name: 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104775</wp:posOffset>
                      </wp:positionV>
                      <wp:extent cx="178117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9C59BA5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pt,8.25pt" to="248.0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60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RIS Personnel Number</w: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:  </w:t>
            </w:r>
          </w:p>
        </w:tc>
      </w:tr>
      <w:tr w:rsidR="002D6F35" w:rsidRPr="004D5E91" w:rsidTr="004D5E91">
        <w:tc>
          <w:tcPr>
            <w:tcW w:w="531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16205</wp:posOffset>
                      </wp:positionV>
                      <wp:extent cx="2495550" cy="952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4D7AA0E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9.15pt" to="251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epartment:  </w:t>
            </w:r>
          </w:p>
        </w:tc>
        <w:tc>
          <w:tcPr>
            <w:tcW w:w="522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16205</wp:posOffset>
                      </wp:positionV>
                      <wp:extent cx="235267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2C90A29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5pt,9.15pt" to="248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osition Title: </w:t>
            </w:r>
          </w:p>
        </w:tc>
      </w:tr>
      <w:tr w:rsidR="002D6F35" w:rsidRPr="004D5E91" w:rsidTr="004D5E91">
        <w:tc>
          <w:tcPr>
            <w:tcW w:w="531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08585</wp:posOffset>
                      </wp:positionV>
                      <wp:extent cx="1895475" cy="9525"/>
                      <wp:effectExtent l="0" t="0" r="28575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F13A6FC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8.55pt" to="251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Review Completed By: 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20" w:type="dxa"/>
          </w:tcPr>
          <w:p w:rsidR="002D6F35" w:rsidRPr="004D5E91" w:rsidRDefault="00A513F1" w:rsidP="00A513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40534</wp:posOffset>
                      </wp:positionH>
                      <wp:positionV relativeFrom="paragraph">
                        <wp:posOffset>108585</wp:posOffset>
                      </wp:positionV>
                      <wp:extent cx="1419225" cy="9525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F5097A1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05pt,8.55pt" to="248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F35"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viewer's Personnel Number: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2D6F35" w:rsidRPr="004D5E91" w:rsidTr="004D5E91">
        <w:tc>
          <w:tcPr>
            <w:tcW w:w="5310" w:type="dxa"/>
          </w:tcPr>
          <w:p w:rsidR="002D6F35" w:rsidRPr="004D5E91" w:rsidRDefault="002D6F35" w:rsidP="0031587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D5E9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view Period: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="008F6A9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="0022175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January 20</w:t>
            </w:r>
            <w:r w:rsidR="0031587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20</w:t>
            </w:r>
            <w:r w:rsidR="008F6A9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="0032459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to </w:t>
            </w:r>
            <w:r w:rsidR="008F6A9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 w:rsidR="00221751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December 20</w:t>
            </w:r>
            <w:r w:rsidR="0031587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20</w:t>
            </w:r>
          </w:p>
        </w:tc>
        <w:tc>
          <w:tcPr>
            <w:tcW w:w="5220" w:type="dxa"/>
          </w:tcPr>
          <w:p w:rsidR="002D6F35" w:rsidRPr="004D5E91" w:rsidRDefault="002D6F35" w:rsidP="004D5E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D68C1" w:rsidRPr="006D68C1" w:rsidRDefault="003E3CAA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85090</wp:posOffset>
                </wp:positionV>
                <wp:extent cx="6915150" cy="0"/>
                <wp:effectExtent l="38100" t="39370" r="38100" b="368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1B52E4" id="AutoShape 3" o:spid="_x0000_s1026" type="#_x0000_t32" style="position:absolute;margin-left:3.45pt;margin-top:6.7pt;width:54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" strokeweight="4.75pt">
                <v:shadow color="#7f7f7f" opacity=".5" offset="1pt"/>
              </v:shape>
            </w:pict>
          </mc:Fallback>
        </mc:AlternateContent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</w:p>
    <w:p w:rsidR="006D68C1" w:rsidRPr="006D68C1" w:rsidRDefault="00887744" w:rsidP="00887744">
      <w:pPr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Key E</w:t>
      </w:r>
      <w:r w:rsidR="006D68C1" w:rsidRPr="006D68C1">
        <w:rPr>
          <w:rFonts w:ascii="Arial" w:eastAsia="Times New Roman" w:hAnsi="Arial" w:cs="Arial"/>
          <w:b/>
          <w:bCs/>
          <w:sz w:val="20"/>
          <w:szCs w:val="20"/>
        </w:rPr>
        <w:t>lements:</w:t>
      </w:r>
    </w:p>
    <w:p w:rsidR="006D68C1" w:rsidRPr="006D68C1" w:rsidRDefault="006D68C1" w:rsidP="0089692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Accomplishments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 meets expectations in performing the job functions of his/he</w:t>
      </w:r>
      <w:r w:rsidR="00204996">
        <w:rPr>
          <w:rFonts w:ascii="Arial" w:eastAsia="Times New Roman" w:hAnsi="Arial" w:cs="Arial"/>
          <w:sz w:val="18"/>
          <w:szCs w:val="18"/>
        </w:rPr>
        <w:t xml:space="preserve">r position as defined </w:t>
      </w:r>
      <w:r w:rsidR="00476021">
        <w:rPr>
          <w:rFonts w:ascii="Arial" w:eastAsia="Times New Roman" w:hAnsi="Arial" w:cs="Arial"/>
          <w:sz w:val="18"/>
          <w:szCs w:val="18"/>
        </w:rPr>
        <w:t>in documentation such as the position description (PD)</w:t>
      </w:r>
      <w:r w:rsidR="00204996">
        <w:rPr>
          <w:rFonts w:ascii="Arial" w:eastAsia="Times New Roman" w:hAnsi="Arial" w:cs="Arial"/>
          <w:sz w:val="18"/>
          <w:szCs w:val="18"/>
        </w:rPr>
        <w:t>, annual work plan, etc</w:t>
      </w:r>
      <w:r w:rsidRPr="006D68C1">
        <w:rPr>
          <w:rFonts w:ascii="Arial" w:eastAsia="Times New Roman" w:hAnsi="Arial" w:cs="Arial"/>
          <w:sz w:val="18"/>
          <w:szCs w:val="18"/>
        </w:rPr>
        <w:t>.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6D68C1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2D6F35">
        <w:rPr>
          <w:rFonts w:ascii="Arial" w:eastAsia="Times New Roman" w:hAnsi="Arial" w:cs="Arial"/>
          <w:sz w:val="18"/>
          <w:szCs w:val="18"/>
        </w:rPr>
        <w:tab/>
      </w:r>
      <w:bookmarkStart w:id="0" w:name="Check1"/>
      <w:sdt>
        <w:sdtPr>
          <w:rPr>
            <w:rFonts w:ascii="Arial" w:eastAsia="Times New Roman" w:hAnsi="Arial" w:cs="Arial"/>
            <w:sz w:val="18"/>
            <w:szCs w:val="18"/>
          </w:rPr>
          <w:id w:val="156282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3BC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bookmarkEnd w:id="0"/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Consistently Exceeds Expectations (supporting statement/documentation required)</w:t>
      </w:r>
    </w:p>
    <w:p w:rsidR="006D68C1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205442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59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Fully Achieves and Occasionally Exceeds Expectations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96287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59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6359E">
        <w:rPr>
          <w:rFonts w:ascii="Arial" w:eastAsia="Times New Roman" w:hAnsi="Arial" w:cs="Arial"/>
          <w:sz w:val="18"/>
          <w:szCs w:val="18"/>
        </w:rPr>
        <w:t xml:space="preserve">  </w:t>
      </w:r>
      <w:r w:rsidR="006D68C1" w:rsidRPr="006D68C1">
        <w:rPr>
          <w:rFonts w:ascii="Arial" w:eastAsia="Times New Roman" w:hAnsi="Arial" w:cs="Arial"/>
          <w:sz w:val="18"/>
          <w:szCs w:val="18"/>
        </w:rPr>
        <w:t>Fully Achieves Expectations</w:t>
      </w:r>
    </w:p>
    <w:p w:rsidR="006D68C1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39389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59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Sometimes Achieves Expectations</w:t>
      </w:r>
    </w:p>
    <w:p w:rsid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7589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</w:t>
      </w:r>
      <w:r w:rsidR="00887744">
        <w:rPr>
          <w:rFonts w:ascii="Arial" w:eastAsia="Times New Roman" w:hAnsi="Arial" w:cs="Arial"/>
          <w:sz w:val="18"/>
          <w:szCs w:val="18"/>
        </w:rPr>
        <w:t>pporting documentation required)</w:t>
      </w:r>
    </w:p>
    <w:p w:rsidR="00D037A9" w:rsidRPr="006D68C1" w:rsidRDefault="00D037A9" w:rsidP="00D037A9">
      <w:pPr>
        <w:tabs>
          <w:tab w:val="left" w:pos="881"/>
          <w:tab w:val="left" w:pos="1153"/>
          <w:tab w:val="left" w:pos="1426"/>
          <w:tab w:val="left" w:pos="1698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</w:p>
    <w:p w:rsidR="006D68C1" w:rsidRPr="006D68C1" w:rsidRDefault="006D68C1" w:rsidP="00896927">
      <w:pPr>
        <w:pStyle w:val="ListParagraph"/>
        <w:numPr>
          <w:ilvl w:val="0"/>
          <w:numId w:val="1"/>
        </w:numPr>
        <w:tabs>
          <w:tab w:val="left" w:pos="450"/>
          <w:tab w:val="left" w:pos="881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Service &amp; Relationships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's behaviors are directed toward fostering positive working relationships in a diverse workplace, respect for one's fellow workers, and cooperation with students, customer</w:t>
      </w:r>
      <w:r w:rsidRPr="00165876">
        <w:rPr>
          <w:rFonts w:ascii="Arial" w:eastAsia="Times New Roman" w:hAnsi="Arial" w:cs="Arial"/>
          <w:sz w:val="18"/>
          <w:szCs w:val="18"/>
        </w:rPr>
        <w:t>s,</w:t>
      </w:r>
      <w:r w:rsidRPr="006D68C1">
        <w:rPr>
          <w:rFonts w:ascii="Arial" w:eastAsia="Times New Roman" w:hAnsi="Arial" w:cs="Arial"/>
          <w:sz w:val="18"/>
          <w:szCs w:val="18"/>
        </w:rPr>
        <w:t xml:space="preserve"> and visitors.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40064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Consistently Exceeds Expectations (supporting statement/documentation required)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2414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037A9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Fully Achieves and Occasionally Exceeds Expectations</w:t>
      </w:r>
      <w:r w:rsidR="00887744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79843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4257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</w:p>
    <w:p w:rsid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212025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</w:p>
    <w:p w:rsidR="00D037A9" w:rsidRPr="006D68C1" w:rsidRDefault="00D037A9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93" w:firstLine="357"/>
        <w:rPr>
          <w:rFonts w:ascii="Arial" w:eastAsia="Times New Roman" w:hAnsi="Arial" w:cs="Arial"/>
          <w:sz w:val="18"/>
          <w:szCs w:val="18"/>
        </w:rPr>
      </w:pPr>
    </w:p>
    <w:p w:rsidR="006D68C1" w:rsidRPr="006D68C1" w:rsidRDefault="006D68C1" w:rsidP="00896927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Accountability &amp; Dependability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 contributes to the effectiveness of the department </w:t>
      </w:r>
      <w:r w:rsidR="002B1F4A">
        <w:rPr>
          <w:rFonts w:ascii="Arial" w:eastAsia="Times New Roman" w:hAnsi="Arial" w:cs="Arial"/>
          <w:sz w:val="18"/>
          <w:szCs w:val="18"/>
        </w:rPr>
        <w:t>and the overall mission of the U</w:t>
      </w:r>
      <w:r w:rsidRPr="006D68C1">
        <w:rPr>
          <w:rFonts w:ascii="Arial" w:eastAsia="Times New Roman" w:hAnsi="Arial" w:cs="Arial"/>
          <w:sz w:val="18"/>
          <w:szCs w:val="18"/>
        </w:rPr>
        <w:t>niversity. (NOTE:  Time off approved under FMLA may not be considered.)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83195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037A9">
        <w:rPr>
          <w:rFonts w:ascii="Arial" w:eastAsia="Times New Roman" w:hAnsi="Arial" w:cs="Arial"/>
          <w:sz w:val="18"/>
          <w:szCs w:val="18"/>
        </w:rPr>
        <w:tab/>
      </w:r>
      <w:r w:rsidR="00DD28D9" w:rsidRPr="006D68C1">
        <w:rPr>
          <w:rFonts w:ascii="Arial" w:eastAsia="Times New Roman" w:hAnsi="Arial" w:cs="Arial"/>
          <w:sz w:val="18"/>
          <w:szCs w:val="18"/>
        </w:rPr>
        <w:t>Consistently Exceeds Expectations (supporting statement/documentation required)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7181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and Occasionally Exceeds Expectations</w:t>
      </w:r>
      <w:r w:rsidR="00887744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89864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81225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</w:p>
    <w:p w:rsidR="006D68C1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0729"/>
          <w:tab w:val="left" w:pos="11009"/>
        </w:tabs>
        <w:spacing w:after="0" w:line="360" w:lineRule="auto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27676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</w:p>
    <w:p w:rsidR="006D68C1" w:rsidRPr="006D68C1" w:rsidRDefault="006D68C1" w:rsidP="00896927">
      <w:pPr>
        <w:pStyle w:val="ListParagraph"/>
        <w:numPr>
          <w:ilvl w:val="0"/>
          <w:numId w:val="1"/>
        </w:numPr>
        <w:tabs>
          <w:tab w:val="left" w:pos="450"/>
          <w:tab w:val="left" w:pos="1153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Adaptability &amp; Flexibility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</w:t>
      </w:r>
      <w:r w:rsidR="002B1F4A">
        <w:rPr>
          <w:rFonts w:ascii="Arial" w:eastAsia="Times New Roman" w:hAnsi="Arial" w:cs="Arial"/>
          <w:sz w:val="18"/>
          <w:szCs w:val="18"/>
        </w:rPr>
        <w:t xml:space="preserve">employee exhibits </w:t>
      </w:r>
      <w:r w:rsidRPr="006D68C1">
        <w:rPr>
          <w:rFonts w:ascii="Arial" w:eastAsia="Times New Roman" w:hAnsi="Arial" w:cs="Arial"/>
          <w:sz w:val="18"/>
          <w:szCs w:val="18"/>
        </w:rPr>
        <w:t>openness to new ideas, programs, systems, and/or structures.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44184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Consistently Exceeds Expectations (supporting statement/documentation required)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14308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and Occasionally Exceeds Expectations</w:t>
      </w:r>
      <w:r w:rsidR="00887744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802915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47972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</w:p>
    <w:p w:rsidR="006D68C1" w:rsidRPr="006D68C1" w:rsidRDefault="008F6A96" w:rsidP="008F6A96">
      <w:pPr>
        <w:tabs>
          <w:tab w:val="left" w:pos="881"/>
          <w:tab w:val="left" w:pos="1153"/>
          <w:tab w:val="left" w:pos="1426"/>
          <w:tab w:val="left" w:pos="1698"/>
          <w:tab w:val="left" w:pos="10729"/>
          <w:tab w:val="left" w:pos="11009"/>
        </w:tabs>
        <w:spacing w:after="0" w:line="360" w:lineRule="auto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56983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</w:p>
    <w:p w:rsidR="006D68C1" w:rsidRPr="006D68C1" w:rsidRDefault="006D68C1" w:rsidP="00896927">
      <w:pPr>
        <w:pStyle w:val="ListParagraph"/>
        <w:numPr>
          <w:ilvl w:val="0"/>
          <w:numId w:val="1"/>
        </w:numPr>
        <w:tabs>
          <w:tab w:val="left" w:pos="450"/>
          <w:tab w:val="left" w:pos="1153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Decision Making &amp; Problem Solving</w:t>
      </w:r>
      <w:r w:rsidRPr="006D68C1">
        <w:rPr>
          <w:rFonts w:ascii="Arial" w:eastAsia="Times New Roman" w:hAnsi="Arial" w:cs="Arial"/>
          <w:sz w:val="18"/>
          <w:szCs w:val="18"/>
        </w:rPr>
        <w:t xml:space="preserve"> - the extent to which the employee makes sound and logical job-related decisions that are in the best interest of the University. (As applicable, this element includes developing and managing human and fiscal resources within the framework of University policy.)</w:t>
      </w: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8"/>
          <w:szCs w:val="8"/>
        </w:rPr>
      </w:pP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  <w:r w:rsidRPr="008F6A96">
        <w:rPr>
          <w:rFonts w:ascii="Arial" w:eastAsia="Times New Roman" w:hAnsi="Arial" w:cs="Arial"/>
          <w:sz w:val="8"/>
          <w:szCs w:val="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5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85284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Consistently Exceeds Expectations (supporting statement/documentation required)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4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63818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and Occasionally Exceeds Expectations</w:t>
      </w:r>
      <w:r w:rsidR="00887744">
        <w:rPr>
          <w:rFonts w:ascii="Arial" w:eastAsia="Times New Roman" w:hAnsi="Arial" w:cs="Arial"/>
          <w:sz w:val="18"/>
          <w:szCs w:val="18"/>
        </w:rPr>
        <w:tab/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3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36567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Fully Achieves Expectations</w:t>
      </w:r>
    </w:p>
    <w:p w:rsidR="00DD28D9" w:rsidRPr="006D68C1" w:rsidRDefault="008F6A96" w:rsidP="00D037A9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/>
        <w:ind w:left="86" w:firstLine="364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2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185005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  <w:t>Sometimes Achieves Expectations</w:t>
      </w:r>
    </w:p>
    <w:p w:rsidR="006D68C1" w:rsidRPr="00887744" w:rsidRDefault="008F6A96" w:rsidP="00887744">
      <w:pPr>
        <w:tabs>
          <w:tab w:val="left" w:pos="881"/>
          <w:tab w:val="left" w:pos="1153"/>
          <w:tab w:val="left" w:pos="1426"/>
          <w:tab w:val="left" w:pos="1698"/>
          <w:tab w:val="left" w:pos="10729"/>
          <w:tab w:val="left" w:pos="11009"/>
        </w:tabs>
        <w:spacing w:after="0" w:line="360" w:lineRule="auto"/>
        <w:ind w:left="93" w:firstLine="357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1</w:t>
      </w:r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18"/>
          </w:rPr>
          <w:id w:val="-117695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7A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D28D9" w:rsidRPr="006D68C1">
        <w:rPr>
          <w:rFonts w:ascii="Arial" w:eastAsia="Times New Roman" w:hAnsi="Arial" w:cs="Arial"/>
          <w:sz w:val="18"/>
          <w:szCs w:val="18"/>
        </w:rPr>
        <w:tab/>
      </w:r>
      <w:r w:rsidR="007F12E5">
        <w:rPr>
          <w:rFonts w:ascii="Arial" w:eastAsia="Times New Roman" w:hAnsi="Arial" w:cs="Arial"/>
          <w:sz w:val="18"/>
          <w:szCs w:val="18"/>
        </w:rPr>
        <w:t>Unsatisfactory/</w:t>
      </w:r>
      <w:r w:rsidR="00DD28D9" w:rsidRPr="006D68C1">
        <w:rPr>
          <w:rFonts w:ascii="Arial" w:eastAsia="Times New Roman" w:hAnsi="Arial" w:cs="Arial"/>
          <w:sz w:val="18"/>
          <w:szCs w:val="18"/>
        </w:rPr>
        <w:t>Rarely Achieves Expectations (supporting documentation required)</w:t>
      </w:r>
    </w:p>
    <w:p w:rsidR="00D037A9" w:rsidRDefault="00D037A9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20"/>
          <w:szCs w:val="20"/>
        </w:rPr>
      </w:pPr>
    </w:p>
    <w:p w:rsidR="00D037A9" w:rsidRDefault="008F6A96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20"/>
          <w:szCs w:val="20"/>
        </w:rPr>
      </w:pPr>
      <w:r w:rsidRPr="008F6A96">
        <w:rPr>
          <w:rFonts w:ascii="Arial" w:eastAsia="Times New Roman" w:hAnsi="Arial" w:cs="Arial"/>
          <w:b/>
          <w:sz w:val="20"/>
          <w:szCs w:val="20"/>
        </w:rPr>
        <w:t>TOTAL</w:t>
      </w:r>
      <w:r w:rsidR="00AA4072">
        <w:rPr>
          <w:rFonts w:ascii="Arial" w:eastAsia="Times New Roman" w:hAnsi="Arial" w:cs="Arial"/>
          <w:b/>
          <w:sz w:val="20"/>
          <w:szCs w:val="20"/>
        </w:rPr>
        <w:t xml:space="preserve"> POINTS</w:t>
      </w:r>
      <w:r w:rsidRPr="008F6A96">
        <w:rPr>
          <w:rFonts w:ascii="Arial" w:eastAsia="Times New Roman" w:hAnsi="Arial" w:cs="Arial"/>
          <w:b/>
          <w:sz w:val="20"/>
          <w:szCs w:val="20"/>
        </w:rPr>
        <w:t xml:space="preserve">:  ________  </w:t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  <w:r w:rsidR="006D68C1" w:rsidRPr="008F6A96">
        <w:rPr>
          <w:rFonts w:ascii="Arial" w:eastAsia="Times New Roman" w:hAnsi="Arial" w:cs="Arial"/>
          <w:b/>
          <w:sz w:val="20"/>
          <w:szCs w:val="20"/>
        </w:rPr>
        <w:tab/>
      </w:r>
    </w:p>
    <w:p w:rsidR="00D037A9" w:rsidRDefault="00D037A9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20"/>
          <w:szCs w:val="20"/>
        </w:rPr>
      </w:pPr>
    </w:p>
    <w:p w:rsidR="006D68C1" w:rsidRPr="008F6A96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20"/>
          <w:szCs w:val="20"/>
        </w:rPr>
      </w:pPr>
      <w:r w:rsidRPr="008F6A96">
        <w:rPr>
          <w:rFonts w:ascii="Arial" w:eastAsia="Times New Roman" w:hAnsi="Arial" w:cs="Arial"/>
          <w:b/>
          <w:sz w:val="20"/>
          <w:szCs w:val="20"/>
        </w:rPr>
        <w:tab/>
      </w:r>
    </w:p>
    <w:p w:rsidR="00751B68" w:rsidRDefault="003E3CAA" w:rsidP="006D68C1">
      <w:pPr>
        <w:tabs>
          <w:tab w:val="left" w:pos="2517"/>
          <w:tab w:val="left" w:pos="5280"/>
          <w:tab w:val="left" w:pos="7901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-19050</wp:posOffset>
                </wp:positionV>
                <wp:extent cx="6915150" cy="0"/>
                <wp:effectExtent l="38100" t="38100" r="38100" b="381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DFCAD6" id="AutoShape 4" o:spid="_x0000_s1026" type="#_x0000_t32" style="position:absolute;margin-left:4.2pt;margin-top:-1.5pt;width:54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" strokeweight="4.75pt">
                <v:shadow color="#7f7f7f" opacity=".5" offset="1pt"/>
              </v:shape>
            </w:pict>
          </mc:Fallback>
        </mc:AlternateContent>
      </w:r>
    </w:p>
    <w:p w:rsidR="006D68C1" w:rsidRPr="00D037A9" w:rsidRDefault="00D037A9" w:rsidP="006D68C1">
      <w:pPr>
        <w:tabs>
          <w:tab w:val="left" w:pos="2517"/>
          <w:tab w:val="left" w:pos="5280"/>
          <w:tab w:val="left" w:pos="7901"/>
        </w:tabs>
        <w:spacing w:after="0" w:line="240" w:lineRule="auto"/>
        <w:ind w:left="93"/>
        <w:rPr>
          <w:rFonts w:ascii="Arial" w:eastAsia="Times New Roman" w:hAnsi="Arial" w:cs="Arial"/>
          <w:noProof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35255</wp:posOffset>
                </wp:positionV>
                <wp:extent cx="23431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D7643E" id="Straight Connector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5pt,10.65pt" to="534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16205</wp:posOffset>
                </wp:positionV>
                <wp:extent cx="21907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FA5ACEB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9.15pt" to="256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68C1" w:rsidRPr="006D68C1">
        <w:rPr>
          <w:rFonts w:ascii="Arial" w:eastAsia="Times New Roman" w:hAnsi="Arial" w:cs="Arial"/>
          <w:b/>
          <w:bCs/>
          <w:sz w:val="18"/>
          <w:szCs w:val="18"/>
        </w:rPr>
        <w:t>Employee Name:</w:t>
      </w:r>
      <w:r w:rsidR="006D68C1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85DEA" w:rsidRPr="00D037A9">
        <w:rPr>
          <w:rFonts w:ascii="Arial" w:eastAsia="Times New Roman" w:hAnsi="Arial" w:cs="Arial"/>
          <w:b/>
          <w:bCs/>
          <w:sz w:val="18"/>
          <w:szCs w:val="18"/>
        </w:rPr>
        <w:t>_</w:t>
      </w:r>
      <w:r w:rsidR="00E17AA4" w:rsidRPr="00D037A9">
        <w:rPr>
          <w:rFonts w:ascii="Arial" w:eastAsia="Times New Roman" w:hAnsi="Arial" w:cs="Arial"/>
          <w:b/>
          <w:bCs/>
          <w:sz w:val="18"/>
          <w:szCs w:val="18"/>
        </w:rPr>
        <w:t>__</w:t>
      </w:r>
      <w:r w:rsidR="00A44426">
        <w:rPr>
          <w:rFonts w:ascii="Arial" w:eastAsia="Times New Roman" w:hAnsi="Arial" w:cs="Arial"/>
          <w:b/>
          <w:bCs/>
          <w:sz w:val="18"/>
          <w:szCs w:val="18"/>
        </w:rPr>
        <w:t>_____________</w:t>
      </w:r>
      <w:r w:rsidR="00E17AA4">
        <w:rPr>
          <w:rFonts w:ascii="Arial" w:eastAsia="Times New Roman" w:hAnsi="Arial" w:cs="Arial"/>
          <w:b/>
          <w:bCs/>
          <w:sz w:val="18"/>
          <w:szCs w:val="18"/>
        </w:rPr>
        <w:tab/>
        <w:t>I</w:t>
      </w:r>
      <w:r w:rsidR="006D68C1" w:rsidRPr="006D68C1">
        <w:rPr>
          <w:rFonts w:ascii="Arial" w:eastAsia="Times New Roman" w:hAnsi="Arial" w:cs="Arial"/>
          <w:b/>
          <w:bCs/>
          <w:sz w:val="18"/>
          <w:szCs w:val="18"/>
        </w:rPr>
        <w:t>RIS Personnel No:</w:t>
      </w:r>
    </w:p>
    <w:p w:rsidR="006D68C1" w:rsidRPr="001678EA" w:rsidRDefault="003E3CAA" w:rsidP="001678EA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18110</wp:posOffset>
                </wp:positionV>
                <wp:extent cx="6915150" cy="0"/>
                <wp:effectExtent l="38100" t="36195" r="38100" b="304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5E8B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2pt;margin-top:9.3pt;width:54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" strokeweight="4.75pt">
                <v:shadow color="#7f7f7f" opacity=".5" offset="1pt"/>
              </v:shape>
            </w:pict>
          </mc:Fallback>
        </mc:AlternateConten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</w:p>
    <w:p w:rsidR="008F6A96" w:rsidRPr="00F65EFF" w:rsidRDefault="008F6A96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 w:rsidRPr="00F65EFF">
        <w:rPr>
          <w:rFonts w:ascii="Arial" w:eastAsia="Times New Roman" w:hAnsi="Arial" w:cs="Arial"/>
          <w:b/>
          <w:bCs/>
          <w:sz w:val="18"/>
          <w:szCs w:val="18"/>
          <w:u w:val="single"/>
        </w:rPr>
        <w:t>RATING</w:t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 w:rsidRPr="0087269D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891FC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F7727C">
        <w:rPr>
          <w:rFonts w:ascii="Arial" w:eastAsia="Times New Roman" w:hAnsi="Arial" w:cs="Arial"/>
          <w:b/>
          <w:bCs/>
          <w:sz w:val="18"/>
          <w:szCs w:val="18"/>
          <w:u w:val="single"/>
        </w:rPr>
        <w:t>TOTAL POINTS</w:t>
      </w:r>
    </w:p>
    <w:p w:rsidR="00F65EFF" w:rsidRPr="00F65EFF" w:rsidRDefault="00F65EFF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6"/>
          <w:szCs w:val="16"/>
        </w:rPr>
      </w:pPr>
    </w:p>
    <w:p w:rsidR="0087269D" w:rsidRDefault="0087269D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Consistently Exceeds</w:t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23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- 25</w:t>
      </w:r>
    </w:p>
    <w:p w:rsidR="0087269D" w:rsidRDefault="00D844FA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Fully Achieves and 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>Occasionally Exceeds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19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- 2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2</w:t>
      </w:r>
    </w:p>
    <w:p w:rsidR="0087269D" w:rsidRDefault="00D844FA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 xml:space="preserve">Fully 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>Achieves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15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- 1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8</w:t>
      </w:r>
    </w:p>
    <w:p w:rsidR="0087269D" w:rsidRDefault="0087269D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Sometimes Achieves</w:t>
      </w:r>
      <w:r w:rsidR="00D844FA">
        <w:rPr>
          <w:rFonts w:ascii="Arial" w:eastAsia="Times New Roman" w:hAnsi="Arial" w:cs="Arial"/>
          <w:b/>
          <w:bCs/>
          <w:sz w:val="18"/>
          <w:szCs w:val="18"/>
        </w:rPr>
        <w:t xml:space="preserve"> Expectations</w:t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221751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234284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10 - 14</w:t>
      </w:r>
    </w:p>
    <w:p w:rsidR="008F6A96" w:rsidRDefault="00221751" w:rsidP="006314D0">
      <w:pPr>
        <w:tabs>
          <w:tab w:val="left" w:pos="7830"/>
          <w:tab w:val="left" w:pos="8190"/>
        </w:tabs>
        <w:spacing w:after="0" w:line="240" w:lineRule="auto"/>
        <w:ind w:left="86"/>
        <w:rPr>
          <w:rFonts w:ascii="Arial" w:eastAsia="Times New Roman" w:hAnsi="Arial" w:cs="Arial"/>
          <w:b/>
          <w:bCs/>
          <w:sz w:val="18"/>
          <w:szCs w:val="18"/>
        </w:rPr>
      </w:pPr>
      <w:r w:rsidRPr="00217852">
        <w:rPr>
          <w:rFonts w:ascii="Arial" w:eastAsia="Times New Roman" w:hAnsi="Arial" w:cs="Arial"/>
          <w:b/>
          <w:bCs/>
          <w:sz w:val="18"/>
          <w:szCs w:val="18"/>
        </w:rPr>
        <w:t xml:space="preserve">Unsatisfactory/Not Eligible for </w:t>
      </w:r>
      <w:r w:rsidR="00234284" w:rsidRPr="00217852">
        <w:rPr>
          <w:rFonts w:ascii="Arial" w:eastAsia="Times New Roman" w:hAnsi="Arial" w:cs="Arial"/>
          <w:b/>
          <w:bCs/>
          <w:sz w:val="18"/>
          <w:szCs w:val="18"/>
        </w:rPr>
        <w:t>Across the Board</w:t>
      </w:r>
      <w:r w:rsidRPr="00217852">
        <w:rPr>
          <w:rFonts w:ascii="Arial" w:eastAsia="Times New Roman" w:hAnsi="Arial" w:cs="Arial"/>
          <w:b/>
          <w:bCs/>
          <w:sz w:val="18"/>
          <w:szCs w:val="18"/>
        </w:rPr>
        <w:t xml:space="preserve"> Increase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(Performance Improvement Plan Required)</w:t>
      </w:r>
      <w:r>
        <w:rPr>
          <w:rFonts w:ascii="Arial" w:eastAsia="Times New Roman" w:hAnsi="Arial" w:cs="Arial"/>
          <w:b/>
          <w:bCs/>
          <w:sz w:val="18"/>
          <w:szCs w:val="18"/>
        </w:rPr>
        <w:tab/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>=</w:t>
      </w:r>
      <w:r w:rsidR="006314D0">
        <w:rPr>
          <w:rFonts w:ascii="Arial" w:eastAsia="Times New Roman" w:hAnsi="Arial" w:cs="Arial"/>
          <w:b/>
          <w:bCs/>
          <w:sz w:val="18"/>
          <w:szCs w:val="18"/>
        </w:rPr>
        <w:tab/>
      </w:r>
      <w:r w:rsidR="005F1289">
        <w:rPr>
          <w:rFonts w:ascii="Arial" w:eastAsia="Times New Roman" w:hAnsi="Arial" w:cs="Arial"/>
          <w:b/>
          <w:bCs/>
          <w:sz w:val="18"/>
          <w:szCs w:val="18"/>
        </w:rPr>
        <w:t>9</w:t>
      </w:r>
      <w:r w:rsidR="0087269D">
        <w:rPr>
          <w:rFonts w:ascii="Arial" w:eastAsia="Times New Roman" w:hAnsi="Arial" w:cs="Arial"/>
          <w:b/>
          <w:bCs/>
          <w:sz w:val="18"/>
          <w:szCs w:val="18"/>
        </w:rPr>
        <w:t xml:space="preserve"> or less</w:t>
      </w:r>
    </w:p>
    <w:p w:rsidR="008F6A96" w:rsidRPr="00D844FA" w:rsidRDefault="008F6A96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</w:rPr>
      </w:pPr>
    </w:p>
    <w:p w:rsidR="008F6A96" w:rsidRPr="00F65EFF" w:rsidRDefault="0060773A" w:rsidP="004F4693">
      <w:pPr>
        <w:tabs>
          <w:tab w:val="left" w:pos="6030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113030</wp:posOffset>
                </wp:positionV>
                <wp:extent cx="6858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623DCC"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7pt,8.9pt" to="536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F4693">
        <w:rPr>
          <w:rFonts w:ascii="Arial" w:eastAsia="Times New Roman" w:hAnsi="Arial" w:cs="Arial"/>
          <w:b/>
          <w:bCs/>
          <w:sz w:val="20"/>
          <w:szCs w:val="20"/>
        </w:rPr>
        <w:tab/>
        <w:t xml:space="preserve"> </w:t>
      </w:r>
      <w:r w:rsidR="0023428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23428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234284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4F469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65EFF" w:rsidRPr="00F65EFF">
        <w:rPr>
          <w:rFonts w:ascii="Arial" w:eastAsia="Times New Roman" w:hAnsi="Arial" w:cs="Arial"/>
          <w:b/>
          <w:bCs/>
          <w:sz w:val="20"/>
          <w:szCs w:val="20"/>
        </w:rPr>
        <w:t>Final PR Rating:</w:t>
      </w:r>
      <w:r w:rsidR="004F4693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DC37C2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> </w:t>
      </w:r>
    </w:p>
    <w:p w:rsidR="006D68C1" w:rsidRPr="006D68C1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3F09F9">
        <w:rPr>
          <w:rFonts w:ascii="Arial" w:eastAsia="Times New Roman" w:hAnsi="Arial" w:cs="Arial"/>
          <w:b/>
          <w:bCs/>
          <w:sz w:val="18"/>
          <w:szCs w:val="18"/>
        </w:rPr>
        <w:t>Supervisor's Comments: (Narrative to support overall review and/or as documentation</w:t>
      </w:r>
      <w:r w:rsidR="00692D27" w:rsidRPr="003F09F9">
        <w:rPr>
          <w:rFonts w:ascii="Arial" w:eastAsia="Times New Roman" w:hAnsi="Arial" w:cs="Arial"/>
          <w:b/>
          <w:bCs/>
          <w:sz w:val="18"/>
          <w:szCs w:val="18"/>
        </w:rPr>
        <w:t xml:space="preserve"> for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 xml:space="preserve"> ratings of 1 or 5.)</w:t>
      </w:r>
      <w:r w:rsidR="001678EA">
        <w:rPr>
          <w:rFonts w:ascii="Arial" w:eastAsia="Times New Roman" w:hAnsi="Arial" w:cs="Arial"/>
          <w:sz w:val="18"/>
          <w:szCs w:val="18"/>
        </w:rPr>
        <w:tab/>
      </w:r>
    </w:p>
    <w:p w:rsidR="00A95BC7" w:rsidRDefault="00A95BC7" w:rsidP="001678EA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CD0D3E" w:rsidRPr="00A95BC7" w:rsidRDefault="00CD0D3E" w:rsidP="00A95BC7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1678EA" w:rsidRDefault="001678EA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146B8" w:rsidRDefault="006146B8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146B8" w:rsidRDefault="006146B8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314D0" w:rsidRDefault="006314D0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314D0" w:rsidRDefault="006314D0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CD0D3E" w:rsidRDefault="006D68C1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Employee's Comments: (Employees may provide additional comments to be retained with this document in the personnel file.)</w:t>
      </w:r>
      <w:bookmarkStart w:id="1" w:name="Text13"/>
    </w:p>
    <w:p w:rsidR="00CD0D3E" w:rsidRDefault="00CD0D3E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9685B" w:rsidRDefault="0069685B" w:rsidP="00CD0D3E">
      <w:pPr>
        <w:tabs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bookmarkEnd w:id="1"/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DC37C2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DC37C2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DC37C2" w:rsidRDefault="00DC37C2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314D0" w:rsidRDefault="006314D0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9685B" w:rsidRPr="003F09F9" w:rsidRDefault="00A95BC7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b/>
          <w:sz w:val="18"/>
          <w:szCs w:val="18"/>
        </w:rPr>
      </w:pPr>
      <w:r w:rsidRPr="003F09F9">
        <w:rPr>
          <w:rFonts w:ascii="Arial" w:eastAsia="Times New Roman" w:hAnsi="Arial" w:cs="Arial"/>
          <w:b/>
          <w:sz w:val="18"/>
          <w:szCs w:val="18"/>
        </w:rPr>
        <w:t>Check the following items for completion:</w:t>
      </w:r>
    </w:p>
    <w:p w:rsidR="006146B8" w:rsidRPr="003F09F9" w:rsidRDefault="006146B8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054088" w:rsidRPr="003F09F9" w:rsidRDefault="00054088" w:rsidP="0082164A">
      <w:pPr>
        <w:pStyle w:val="ListParagraph"/>
        <w:tabs>
          <w:tab w:val="left" w:pos="450"/>
          <w:tab w:val="left" w:pos="1153"/>
          <w:tab w:val="left" w:pos="8209"/>
          <w:tab w:val="left" w:pos="8489"/>
          <w:tab w:val="left" w:pos="9049"/>
          <w:tab w:val="left" w:pos="9329"/>
          <w:tab w:val="left" w:pos="960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453"/>
        <w:rPr>
          <w:rFonts w:ascii="Arial" w:eastAsia="Times New Roman" w:hAnsi="Arial" w:cs="Arial"/>
          <w:sz w:val="18"/>
          <w:szCs w:val="18"/>
        </w:rPr>
      </w:pPr>
      <w:r w:rsidRPr="003F09F9">
        <w:rPr>
          <w:rFonts w:ascii="Arial" w:eastAsia="Times New Roman" w:hAnsi="Arial" w:cs="Arial"/>
          <w:bCs/>
          <w:sz w:val="18"/>
          <w:szCs w:val="18"/>
        </w:rPr>
        <w:t>Goals and Objectives have been developed and discussed with employee?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-183260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Yes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-208336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No</w:t>
      </w:r>
    </w:p>
    <w:p w:rsidR="00054088" w:rsidRPr="003F09F9" w:rsidRDefault="00054088" w:rsidP="0082164A">
      <w:pPr>
        <w:pStyle w:val="ListParagraph"/>
        <w:tabs>
          <w:tab w:val="left" w:pos="450"/>
          <w:tab w:val="left" w:pos="8209"/>
          <w:tab w:val="left" w:pos="8489"/>
          <w:tab w:val="left" w:pos="9049"/>
          <w:tab w:val="left" w:pos="9329"/>
          <w:tab w:val="left" w:pos="960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453"/>
        <w:rPr>
          <w:rFonts w:ascii="Arial" w:eastAsia="Times New Roman" w:hAnsi="Arial" w:cs="Arial"/>
          <w:sz w:val="18"/>
          <w:szCs w:val="18"/>
        </w:rPr>
      </w:pPr>
      <w:r w:rsidRPr="003F09F9">
        <w:rPr>
          <w:rFonts w:ascii="Arial" w:eastAsia="Times New Roman" w:hAnsi="Arial" w:cs="Arial"/>
          <w:bCs/>
          <w:sz w:val="18"/>
          <w:szCs w:val="18"/>
        </w:rPr>
        <w:t>Job Duties and Performance Expectations have been discussed with employee?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166997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Yes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-16301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No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</w:p>
    <w:p w:rsidR="00054088" w:rsidRPr="006D68C1" w:rsidRDefault="00054088" w:rsidP="00A95BC7">
      <w:pPr>
        <w:pStyle w:val="ListParagraph"/>
        <w:tabs>
          <w:tab w:val="left" w:pos="450"/>
          <w:tab w:val="left" w:pos="1153"/>
          <w:tab w:val="left" w:pos="8209"/>
          <w:tab w:val="left" w:pos="8489"/>
          <w:tab w:val="left" w:pos="9049"/>
          <w:tab w:val="left" w:pos="9329"/>
          <w:tab w:val="left" w:pos="9609"/>
          <w:tab w:val="left" w:pos="10169"/>
          <w:tab w:val="left" w:pos="10449"/>
          <w:tab w:val="left" w:pos="10729"/>
        </w:tabs>
        <w:spacing w:after="0" w:line="240" w:lineRule="auto"/>
        <w:ind w:left="453"/>
        <w:rPr>
          <w:rFonts w:ascii="Arial" w:eastAsia="Times New Roman" w:hAnsi="Arial" w:cs="Arial"/>
          <w:b/>
          <w:bCs/>
          <w:sz w:val="18"/>
          <w:szCs w:val="18"/>
        </w:rPr>
      </w:pPr>
      <w:r w:rsidRPr="003F09F9">
        <w:rPr>
          <w:rFonts w:ascii="Arial" w:eastAsia="Times New Roman" w:hAnsi="Arial" w:cs="Arial"/>
          <w:bCs/>
          <w:sz w:val="18"/>
          <w:szCs w:val="18"/>
        </w:rPr>
        <w:t>Appropriate corrective action has been discussed with employee?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-90999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 xml:space="preserve">Yes 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171029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No</w:t>
      </w:r>
      <w:r w:rsidRPr="003F09F9">
        <w:rPr>
          <w:rFonts w:ascii="Arial" w:eastAsia="Times New Roman" w:hAnsi="Arial" w:cs="Arial"/>
          <w:b/>
          <w:bCs/>
          <w:sz w:val="18"/>
          <w:szCs w:val="18"/>
        </w:rPr>
        <w:tab/>
      </w:r>
      <w:sdt>
        <w:sdtPr>
          <w:rPr>
            <w:rFonts w:ascii="Arial" w:eastAsia="Times New Roman" w:hAnsi="Arial" w:cs="Arial"/>
            <w:b/>
            <w:bCs/>
            <w:sz w:val="18"/>
            <w:szCs w:val="18"/>
          </w:rPr>
          <w:id w:val="-103912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73A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☐</w:t>
          </w:r>
        </w:sdtContent>
      </w:sdt>
      <w:r w:rsidRPr="003F09F9">
        <w:rPr>
          <w:rFonts w:ascii="Arial" w:eastAsia="Times New Roman" w:hAnsi="Arial" w:cs="Arial"/>
          <w:b/>
          <w:bCs/>
          <w:sz w:val="18"/>
          <w:szCs w:val="18"/>
        </w:rPr>
        <w:t>NA</w:t>
      </w:r>
    </w:p>
    <w:p w:rsidR="0069685B" w:rsidRDefault="0069685B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</w:p>
    <w:p w:rsidR="006D68C1" w:rsidRDefault="006D68C1" w:rsidP="006D68C1">
      <w:pPr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  <w:r w:rsidRPr="006D68C1">
        <w:rPr>
          <w:rFonts w:ascii="Arial" w:eastAsia="Times New Roman" w:hAnsi="Arial" w:cs="Arial"/>
          <w:b/>
          <w:bCs/>
          <w:sz w:val="18"/>
          <w:szCs w:val="18"/>
        </w:rPr>
        <w:t>By signing below, I acknowledge that I have participated in the review process and have received a copy of the review.</w:t>
      </w:r>
    </w:p>
    <w:p w:rsidR="00DC37C2" w:rsidRPr="006D68C1" w:rsidRDefault="00DC37C2" w:rsidP="006D68C1">
      <w:pPr>
        <w:spacing w:after="0" w:line="240" w:lineRule="auto"/>
        <w:ind w:left="93"/>
        <w:rPr>
          <w:rFonts w:ascii="Arial" w:eastAsia="Times New Roman" w:hAnsi="Arial" w:cs="Arial"/>
          <w:b/>
          <w:bCs/>
          <w:sz w:val="18"/>
          <w:szCs w:val="18"/>
        </w:rPr>
      </w:pP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60773A" w:rsidP="00896927">
      <w:pPr>
        <w:pStyle w:val="ListParagraph"/>
        <w:numPr>
          <w:ilvl w:val="0"/>
          <w:numId w:val="3"/>
        </w:numPr>
        <w:tabs>
          <w:tab w:val="left" w:pos="450"/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9609"/>
          <w:tab w:val="left" w:pos="9889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06045</wp:posOffset>
                </wp:positionV>
                <wp:extent cx="5143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73E984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8.35pt" to="234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96520</wp:posOffset>
                </wp:positionV>
                <wp:extent cx="609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AC836C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45pt,7.6pt" to="534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DitAEAALg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D68C1">
        <w:rPr>
          <w:rFonts w:ascii="Arial" w:eastAsia="Times New Roman" w:hAnsi="Arial" w:cs="Arial"/>
          <w:sz w:val="18"/>
          <w:szCs w:val="18"/>
          <w:u w:val="single"/>
        </w:rPr>
        <w:t xml:space="preserve">          </w:t>
      </w:r>
      <w:r w:rsidR="006D68C1" w:rsidRPr="006D68C1">
        <w:rPr>
          <w:rFonts w:ascii="Arial" w:eastAsia="Times New Roman" w:hAnsi="Arial" w:cs="Arial"/>
          <w:sz w:val="18"/>
          <w:szCs w:val="18"/>
          <w:u w:val="single"/>
        </w:rPr>
        <w:tab/>
      </w:r>
      <w:r w:rsidR="006D68C1">
        <w:rPr>
          <w:rFonts w:ascii="Arial" w:eastAsia="Times New Roman" w:hAnsi="Arial" w:cs="Arial"/>
          <w:sz w:val="18"/>
          <w:szCs w:val="18"/>
        </w:rPr>
        <w:t xml:space="preserve">    </w:t>
      </w:r>
      <w:r w:rsid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  <w:t> 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  <w:t>(2)</w:t>
      </w:r>
      <w:r w:rsidR="006D68C1">
        <w:rPr>
          <w:rFonts w:ascii="Arial" w:eastAsia="Times New Roman" w:hAnsi="Arial" w:cs="Arial"/>
          <w:sz w:val="18"/>
          <w:szCs w:val="18"/>
        </w:rPr>
        <w:t xml:space="preserve">  </w:t>
      </w:r>
      <w:r w:rsidR="006D68C1" w:rsidRPr="006D68C1">
        <w:rPr>
          <w:rFonts w:ascii="Arial" w:eastAsia="Times New Roman" w:hAnsi="Arial" w:cs="Arial"/>
          <w:sz w:val="18"/>
          <w:szCs w:val="18"/>
          <w:u w:val="single"/>
        </w:rPr>
        <w:tab/>
      </w:r>
      <w:r w:rsidR="006D68C1">
        <w:rPr>
          <w:rFonts w:ascii="Arial" w:eastAsia="Times New Roman" w:hAnsi="Arial" w:cs="Arial"/>
          <w:sz w:val="18"/>
          <w:szCs w:val="18"/>
          <w:u w:val="single"/>
        </w:rPr>
        <w:t xml:space="preserve">                                                          </w:t>
      </w:r>
      <w:r w:rsidR="006D68C1">
        <w:rPr>
          <w:rFonts w:ascii="Arial" w:eastAsia="Times New Roman" w:hAnsi="Arial" w:cs="Arial"/>
          <w:sz w:val="18"/>
          <w:szCs w:val="18"/>
        </w:rPr>
        <w:t xml:space="preserve">        </w:t>
      </w:r>
      <w:r w:rsidR="006D68C1" w:rsidRPr="006D68C1">
        <w:rPr>
          <w:rFonts w:ascii="Arial" w:eastAsia="Times New Roman" w:hAnsi="Arial" w:cs="Arial"/>
          <w:sz w:val="18"/>
          <w:szCs w:val="18"/>
        </w:rPr>
        <w:t> 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  <w:t> </w:t>
      </w:r>
    </w:p>
    <w:p w:rsidR="006D68C1" w:rsidRPr="006D68C1" w:rsidRDefault="006D68C1" w:rsidP="006D68C1">
      <w:pPr>
        <w:tabs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9609"/>
          <w:tab w:val="left" w:pos="988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</w:t>
      </w:r>
      <w:r w:rsidRPr="006D68C1">
        <w:rPr>
          <w:rFonts w:ascii="Arial" w:eastAsia="Times New Roman" w:hAnsi="Arial" w:cs="Arial"/>
          <w:sz w:val="18"/>
          <w:szCs w:val="18"/>
        </w:rPr>
        <w:t>Supervisor's Signature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  <w:t>Date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  <w:t>Dept. Head/Director's Signature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  <w:t>Date</w:t>
      </w:r>
    </w:p>
    <w:p w:rsidR="00DC37C2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</w:r>
      <w:r w:rsidR="0012075A">
        <w:rPr>
          <w:rFonts w:ascii="Arial" w:eastAsia="Times New Roman" w:hAnsi="Arial" w:cs="Arial"/>
          <w:sz w:val="18"/>
          <w:szCs w:val="18"/>
        </w:rPr>
        <w:tab/>
        <w:t>(To be reviewed before</w:t>
      </w:r>
      <w:r w:rsidRPr="006D68C1">
        <w:rPr>
          <w:rFonts w:ascii="Arial" w:eastAsia="Times New Roman" w:hAnsi="Arial" w:cs="Arial"/>
          <w:sz w:val="18"/>
          <w:szCs w:val="18"/>
        </w:rPr>
        <w:t xml:space="preserve"> employee's signature.)</w:t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6D68C1" w:rsidRDefault="006D68C1" w:rsidP="006D68C1">
      <w:pPr>
        <w:tabs>
          <w:tab w:val="left" w:pos="881"/>
          <w:tab w:val="left" w:pos="1153"/>
          <w:tab w:val="left" w:pos="1426"/>
          <w:tab w:val="left" w:pos="1698"/>
          <w:tab w:val="left" w:pos="1971"/>
          <w:tab w:val="left" w:pos="2244"/>
          <w:tab w:val="left" w:pos="2517"/>
          <w:tab w:val="left" w:pos="2790"/>
          <w:tab w:val="left" w:pos="3063"/>
          <w:tab w:val="left" w:pos="3336"/>
          <w:tab w:val="left" w:pos="3609"/>
          <w:tab w:val="left" w:pos="3882"/>
          <w:tab w:val="left" w:pos="4155"/>
          <w:tab w:val="left" w:pos="4427"/>
          <w:tab w:val="left" w:pos="4699"/>
          <w:tab w:val="left" w:pos="4971"/>
          <w:tab w:val="left" w:pos="5280"/>
          <w:tab w:val="left" w:pos="5589"/>
          <w:tab w:val="left" w:pos="5898"/>
          <w:tab w:val="left" w:pos="6359"/>
          <w:tab w:val="left" w:pos="6668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  <w:r w:rsidRPr="006D68C1">
        <w:rPr>
          <w:rFonts w:ascii="Arial" w:eastAsia="Times New Roman" w:hAnsi="Arial" w:cs="Arial"/>
          <w:sz w:val="18"/>
          <w:szCs w:val="18"/>
        </w:rPr>
        <w:tab/>
      </w:r>
    </w:p>
    <w:p w:rsidR="006D68C1" w:rsidRPr="005D6BFF" w:rsidRDefault="0060773A" w:rsidP="005D6BFF">
      <w:pPr>
        <w:tabs>
          <w:tab w:val="left" w:pos="881"/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6668"/>
          <w:tab w:val="left" w:pos="9329"/>
          <w:tab w:val="left" w:pos="9609"/>
          <w:tab w:val="left" w:pos="9889"/>
          <w:tab w:val="left" w:pos="10169"/>
          <w:tab w:val="left" w:pos="10449"/>
          <w:tab w:val="left" w:pos="10729"/>
          <w:tab w:val="left" w:pos="11009"/>
        </w:tabs>
        <w:spacing w:after="0" w:line="240" w:lineRule="auto"/>
        <w:ind w:left="90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13665</wp:posOffset>
                </wp:positionV>
                <wp:extent cx="5619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E8AA74"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8.95pt" to="235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D6BFF">
        <w:rPr>
          <w:rFonts w:ascii="Arial" w:eastAsia="Times New Roman" w:hAnsi="Arial" w:cs="Arial"/>
          <w:sz w:val="18"/>
          <w:szCs w:val="18"/>
        </w:rPr>
        <w:t xml:space="preserve">(3) </w:t>
      </w:r>
      <w:r w:rsidR="00D844FA">
        <w:rPr>
          <w:rFonts w:ascii="Arial" w:eastAsia="Times New Roman" w:hAnsi="Arial" w:cs="Arial"/>
          <w:sz w:val="18"/>
          <w:szCs w:val="18"/>
        </w:rPr>
        <w:t xml:space="preserve"> </w:t>
      </w:r>
      <w:r w:rsidR="006D68C1" w:rsidRPr="005D6BFF">
        <w:rPr>
          <w:rFonts w:ascii="Arial" w:eastAsia="Times New Roman" w:hAnsi="Arial" w:cs="Arial"/>
          <w:sz w:val="18"/>
          <w:szCs w:val="18"/>
          <w:u w:val="single"/>
        </w:rPr>
        <w:tab/>
        <w:t> </w:t>
      </w:r>
      <w:r w:rsidR="006D68C1" w:rsidRPr="005D6BFF">
        <w:rPr>
          <w:rFonts w:ascii="Arial" w:eastAsia="Times New Roman" w:hAnsi="Arial" w:cs="Arial"/>
          <w:sz w:val="18"/>
          <w:szCs w:val="18"/>
          <w:u w:val="single"/>
        </w:rPr>
        <w:tab/>
      </w:r>
      <w:r w:rsidR="005D6BFF" w:rsidRPr="002932D6">
        <w:rPr>
          <w:rFonts w:ascii="Arial" w:eastAsia="Times New Roman" w:hAnsi="Arial" w:cs="Arial"/>
          <w:sz w:val="18"/>
          <w:szCs w:val="18"/>
          <w:u w:val="single"/>
          <w:bdr w:val="single" w:sz="4" w:space="0" w:color="auto"/>
        </w:rPr>
        <w:t xml:space="preserve">                </w:t>
      </w:r>
    </w:p>
    <w:p w:rsidR="006D68C1" w:rsidRPr="006D68C1" w:rsidRDefault="005D6BFF" w:rsidP="006D68C1">
      <w:pPr>
        <w:tabs>
          <w:tab w:val="left" w:pos="3609"/>
          <w:tab w:val="left" w:pos="3882"/>
          <w:tab w:val="left" w:pos="5280"/>
          <w:tab w:val="left" w:pos="5589"/>
          <w:tab w:val="left" w:pos="5898"/>
          <w:tab w:val="left" w:pos="6359"/>
          <w:tab w:val="left" w:pos="6668"/>
          <w:tab w:val="left" w:pos="6977"/>
          <w:tab w:val="left" w:pos="7285"/>
          <w:tab w:val="left" w:pos="7593"/>
          <w:tab w:val="left" w:pos="7901"/>
          <w:tab w:val="left" w:pos="8209"/>
          <w:tab w:val="left" w:pos="8489"/>
          <w:tab w:val="left" w:pos="8769"/>
          <w:tab w:val="left" w:pos="9049"/>
          <w:tab w:val="left" w:pos="9329"/>
          <w:tab w:val="left" w:pos="9609"/>
          <w:tab w:val="left" w:pos="9889"/>
        </w:tabs>
        <w:spacing w:after="0" w:line="240" w:lineRule="auto"/>
        <w:ind w:left="93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</w:t>
      </w:r>
      <w:r w:rsidR="006D68C1" w:rsidRPr="006D68C1">
        <w:rPr>
          <w:rFonts w:ascii="Arial" w:eastAsia="Times New Roman" w:hAnsi="Arial" w:cs="Arial"/>
          <w:sz w:val="18"/>
          <w:szCs w:val="18"/>
        </w:rPr>
        <w:t>Employee's Signature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  <w:t>Date</w:t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18"/>
          <w:szCs w:val="18"/>
        </w:rPr>
        <w:tab/>
      </w:r>
      <w:r w:rsidR="006D68C1" w:rsidRPr="006D68C1">
        <w:rPr>
          <w:rFonts w:ascii="Arial" w:eastAsia="Times New Roman" w:hAnsi="Arial" w:cs="Arial"/>
          <w:sz w:val="20"/>
          <w:szCs w:val="20"/>
        </w:rPr>
        <w:tab/>
      </w:r>
    </w:p>
    <w:tbl>
      <w:tblPr>
        <w:tblW w:w="110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8"/>
        <w:gridCol w:w="8"/>
        <w:gridCol w:w="66"/>
        <w:gridCol w:w="367"/>
        <w:gridCol w:w="23"/>
        <w:gridCol w:w="170"/>
        <w:gridCol w:w="77"/>
        <w:gridCol w:w="32"/>
        <w:gridCol w:w="234"/>
        <w:gridCol w:w="6"/>
        <w:gridCol w:w="39"/>
        <w:gridCol w:w="233"/>
        <w:gridCol w:w="47"/>
        <w:gridCol w:w="225"/>
        <w:gridCol w:w="55"/>
        <w:gridCol w:w="217"/>
        <w:gridCol w:w="63"/>
        <w:gridCol w:w="209"/>
        <w:gridCol w:w="71"/>
        <w:gridCol w:w="28"/>
        <w:gridCol w:w="173"/>
        <w:gridCol w:w="79"/>
        <w:gridCol w:w="20"/>
        <w:gridCol w:w="173"/>
        <w:gridCol w:w="88"/>
        <w:gridCol w:w="11"/>
        <w:gridCol w:w="173"/>
        <w:gridCol w:w="99"/>
        <w:gridCol w:w="173"/>
        <w:gridCol w:w="108"/>
        <w:gridCol w:w="164"/>
        <w:gridCol w:w="108"/>
        <w:gridCol w:w="164"/>
        <w:gridCol w:w="108"/>
        <w:gridCol w:w="164"/>
        <w:gridCol w:w="108"/>
        <w:gridCol w:w="164"/>
        <w:gridCol w:w="108"/>
        <w:gridCol w:w="280"/>
        <w:gridCol w:w="145"/>
        <w:gridCol w:w="135"/>
        <w:gridCol w:w="280"/>
        <w:gridCol w:w="31"/>
        <w:gridCol w:w="101"/>
        <w:gridCol w:w="148"/>
        <w:gridCol w:w="26"/>
        <w:gridCol w:w="6"/>
        <w:gridCol w:w="146"/>
        <w:gridCol w:w="103"/>
        <w:gridCol w:w="72"/>
        <w:gridCol w:w="116"/>
        <w:gridCol w:w="92"/>
        <w:gridCol w:w="72"/>
        <w:gridCol w:w="208"/>
        <w:gridCol w:w="72"/>
        <w:gridCol w:w="16"/>
        <w:gridCol w:w="192"/>
        <w:gridCol w:w="72"/>
        <w:gridCol w:w="8"/>
        <w:gridCol w:w="200"/>
        <w:gridCol w:w="72"/>
        <w:gridCol w:w="19"/>
        <w:gridCol w:w="155"/>
        <w:gridCol w:w="5"/>
        <w:gridCol w:w="29"/>
        <w:gridCol w:w="55"/>
        <w:gridCol w:w="17"/>
        <w:gridCol w:w="30"/>
        <w:gridCol w:w="178"/>
        <w:gridCol w:w="113"/>
        <w:gridCol w:w="23"/>
        <w:gridCol w:w="107"/>
        <w:gridCol w:w="37"/>
        <w:gridCol w:w="124"/>
        <w:gridCol w:w="119"/>
        <w:gridCol w:w="37"/>
        <w:gridCol w:w="135"/>
        <w:gridCol w:w="108"/>
        <w:gridCol w:w="37"/>
        <w:gridCol w:w="146"/>
        <w:gridCol w:w="97"/>
        <w:gridCol w:w="37"/>
        <w:gridCol w:w="95"/>
        <w:gridCol w:w="62"/>
        <w:gridCol w:w="86"/>
        <w:gridCol w:w="37"/>
        <w:gridCol w:w="113"/>
        <w:gridCol w:w="152"/>
        <w:gridCol w:w="15"/>
        <w:gridCol w:w="124"/>
        <w:gridCol w:w="881"/>
        <w:gridCol w:w="696"/>
      </w:tblGrid>
      <w:tr w:rsidR="00502EC7" w:rsidRPr="008A218D" w:rsidTr="00174B5B">
        <w:trPr>
          <w:gridAfter w:val="55"/>
          <w:wAfter w:w="6570" w:type="dxa"/>
          <w:trHeight w:val="315"/>
        </w:trPr>
        <w:tc>
          <w:tcPr>
            <w:tcW w:w="451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A" w:rsidRDefault="0082164A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82164A" w:rsidRDefault="0082164A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0EB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The University of Tennessee</w:t>
            </w:r>
          </w:p>
        </w:tc>
      </w:tr>
      <w:tr w:rsidR="00502EC7" w:rsidRPr="004E0EB7" w:rsidTr="00174B5B">
        <w:trPr>
          <w:gridAfter w:val="1"/>
          <w:wAfter w:w="696" w:type="dxa"/>
          <w:trHeight w:val="315"/>
        </w:trPr>
        <w:tc>
          <w:tcPr>
            <w:tcW w:w="10389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E0EB7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Goals &amp; Objectives Form </w:t>
            </w:r>
          </w:p>
        </w:tc>
      </w:tr>
      <w:tr w:rsidR="00502EC7" w:rsidRPr="001853D8" w:rsidTr="00174B5B">
        <w:trPr>
          <w:trHeight w:val="6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9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3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</w:tr>
      <w:tr w:rsidR="00502EC7" w:rsidRPr="004E0EB7" w:rsidTr="006C2708">
        <w:trPr>
          <w:trHeight w:val="333"/>
        </w:trPr>
        <w:tc>
          <w:tcPr>
            <w:tcW w:w="206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loyee Name:</w:t>
            </w:r>
          </w:p>
        </w:tc>
        <w:tc>
          <w:tcPr>
            <w:tcW w:w="342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4E0EB7" w:rsidRDefault="00502EC7" w:rsidP="006C27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nel Number:</w:t>
            </w:r>
          </w:p>
        </w:tc>
        <w:tc>
          <w:tcPr>
            <w:tcW w:w="324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174B5B">
        <w:trPr>
          <w:trHeight w:val="341"/>
        </w:trPr>
        <w:tc>
          <w:tcPr>
            <w:tcW w:w="15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artment:</w:t>
            </w:r>
          </w:p>
        </w:tc>
        <w:tc>
          <w:tcPr>
            <w:tcW w:w="397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ition Title:</w:t>
            </w:r>
          </w:p>
        </w:tc>
        <w:tc>
          <w:tcPr>
            <w:tcW w:w="369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174B5B">
        <w:trPr>
          <w:trHeight w:val="359"/>
        </w:trPr>
        <w:tc>
          <w:tcPr>
            <w:tcW w:w="24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ew Completed By:</w:t>
            </w:r>
          </w:p>
        </w:tc>
        <w:tc>
          <w:tcPr>
            <w:tcW w:w="26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view Period: </w:t>
            </w:r>
          </w:p>
        </w:tc>
        <w:tc>
          <w:tcPr>
            <w:tcW w:w="14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3158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uary </w:t>
            </w:r>
            <w:r w:rsidR="00174B5B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A93A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1587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3158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cember 2</w:t>
            </w:r>
            <w:r w:rsidR="00174B5B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A93AB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15873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bookmarkStart w:id="2" w:name="_GoBack"/>
            <w:bookmarkEnd w:id="2"/>
          </w:p>
        </w:tc>
      </w:tr>
      <w:tr w:rsidR="00502EC7" w:rsidRPr="001853D8" w:rsidTr="00174B5B">
        <w:trPr>
          <w:trHeight w:val="143"/>
        </w:trPr>
        <w:tc>
          <w:tcPr>
            <w:tcW w:w="24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6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71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4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  <w:tr w:rsidR="00502EC7" w:rsidRPr="001853D8" w:rsidTr="00174B5B">
        <w:trPr>
          <w:trHeight w:val="6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11085" w:type="dxa"/>
            <w:gridSpan w:val="9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2EC7" w:rsidRDefault="00502EC7" w:rsidP="00502E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The Goals &amp; Objectives should include both departmental goals and plans for personal 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d professional development.</w:t>
            </w:r>
          </w:p>
          <w:p w:rsidR="00502EC7" w:rsidRDefault="00502EC7" w:rsidP="00502E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time frame indicates when the goal should be accomplished.</w:t>
            </w:r>
          </w:p>
          <w:p w:rsidR="00502EC7" w:rsidRPr="004E0EB7" w:rsidRDefault="00502EC7" w:rsidP="00502E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67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valuation indicates how accomplishment will be measured.</w:t>
            </w:r>
            <w:r w:rsidRPr="004E0EB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02EC7" w:rsidRPr="004E0EB7" w:rsidTr="00DB4C4E">
        <w:trPr>
          <w:trHeight w:val="882"/>
        </w:trPr>
        <w:tc>
          <w:tcPr>
            <w:tcW w:w="11085" w:type="dxa"/>
            <w:gridSpan w:val="9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1853D8" w:rsidTr="00DB4C4E">
        <w:trPr>
          <w:trHeight w:val="30"/>
        </w:trPr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6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502EC7" w:rsidRPr="001853D8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</w:rPr>
            </w:pPr>
            <w:r w:rsidRPr="001853D8">
              <w:rPr>
                <w:rFonts w:ascii="Arial" w:eastAsia="Times New Roman" w:hAnsi="Arial" w:cs="Arial"/>
                <w:sz w:val="6"/>
                <w:szCs w:val="6"/>
              </w:rPr>
              <w:t> </w:t>
            </w:r>
          </w:p>
        </w:tc>
      </w:tr>
      <w:tr w:rsidR="00502EC7" w:rsidRPr="004E0EB7" w:rsidTr="00DB4C4E">
        <w:trPr>
          <w:trHeight w:val="269"/>
        </w:trPr>
        <w:tc>
          <w:tcPr>
            <w:tcW w:w="12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als and Objectives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e Frame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luation</w:t>
            </w:r>
          </w:p>
        </w:tc>
      </w:tr>
      <w:tr w:rsidR="00502EC7" w:rsidRPr="004E0EB7" w:rsidTr="00DB4C4E">
        <w:trPr>
          <w:trHeight w:val="269"/>
        </w:trPr>
        <w:tc>
          <w:tcPr>
            <w:tcW w:w="12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502EC7">
        <w:trPr>
          <w:trHeight w:val="368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502EC7">
        <w:trPr>
          <w:trHeight w:val="467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502EC7">
        <w:trPr>
          <w:trHeight w:val="647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87269D">
        <w:trPr>
          <w:trHeight w:val="557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690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255"/>
        </w:trPr>
        <w:tc>
          <w:tcPr>
            <w:tcW w:w="342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2EC7" w:rsidRPr="004E0EB7" w:rsidTr="00DB4C4E">
        <w:trPr>
          <w:trHeight w:val="638"/>
        </w:trPr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0E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0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2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C7" w:rsidRPr="004E0EB7" w:rsidRDefault="00502EC7" w:rsidP="00DB4C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02EC7" w:rsidRDefault="00502EC7"/>
    <w:sectPr w:rsidR="00502EC7" w:rsidSect="006D68C1">
      <w:footerReference w:type="default" r:id="rId8"/>
      <w:pgSz w:w="12240" w:h="15840"/>
      <w:pgMar w:top="720" w:right="72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72" w:rsidRDefault="00B22F72" w:rsidP="00C3324F">
      <w:pPr>
        <w:spacing w:after="0" w:line="240" w:lineRule="auto"/>
      </w:pPr>
      <w:r>
        <w:separator/>
      </w:r>
    </w:p>
  </w:endnote>
  <w:endnote w:type="continuationSeparator" w:id="0">
    <w:p w:rsidR="00B22F72" w:rsidRDefault="00B22F72" w:rsidP="00C3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4F" w:rsidRPr="00C3324F" w:rsidRDefault="00C3324F" w:rsidP="004D5E91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944"/>
      </w:tabs>
      <w:rPr>
        <w:rFonts w:ascii="Cambria" w:hAnsi="Cambria"/>
        <w:sz w:val="16"/>
        <w:szCs w:val="16"/>
      </w:rPr>
    </w:pPr>
    <w:r w:rsidRPr="00C3324F">
      <w:rPr>
        <w:rFonts w:ascii="Cambria" w:hAnsi="Cambria"/>
        <w:sz w:val="16"/>
        <w:szCs w:val="16"/>
      </w:rPr>
      <w:t>Performa</w:t>
    </w:r>
    <w:r w:rsidR="00DD28D9">
      <w:rPr>
        <w:rFonts w:ascii="Cambria" w:hAnsi="Cambria"/>
        <w:sz w:val="16"/>
        <w:szCs w:val="16"/>
      </w:rPr>
      <w:t xml:space="preserve">nce </w:t>
    </w:r>
    <w:r w:rsidR="00782DF7">
      <w:rPr>
        <w:rFonts w:ascii="Cambria" w:hAnsi="Cambria"/>
        <w:sz w:val="16"/>
        <w:szCs w:val="16"/>
      </w:rPr>
      <w:t xml:space="preserve">Review </w:t>
    </w:r>
    <w:r w:rsidR="00502EC7">
      <w:rPr>
        <w:rFonts w:ascii="Cambria" w:hAnsi="Cambria"/>
        <w:sz w:val="16"/>
        <w:szCs w:val="16"/>
      </w:rPr>
      <w:t xml:space="preserve">Summary Form and Goals &amp; Objectives </w:t>
    </w:r>
    <w:r w:rsidR="00221751">
      <w:rPr>
        <w:rFonts w:ascii="Cambria" w:hAnsi="Cambria"/>
        <w:sz w:val="16"/>
        <w:szCs w:val="16"/>
      </w:rPr>
      <w:t>Form Rev. (</w:t>
    </w:r>
    <w:r w:rsidR="00EA3522">
      <w:rPr>
        <w:rFonts w:ascii="Cambria" w:hAnsi="Cambria"/>
        <w:sz w:val="16"/>
        <w:szCs w:val="16"/>
      </w:rPr>
      <w:t>1</w:t>
    </w:r>
    <w:r w:rsidR="00054088">
      <w:rPr>
        <w:rFonts w:ascii="Cambria" w:hAnsi="Cambria"/>
        <w:sz w:val="16"/>
        <w:szCs w:val="16"/>
      </w:rPr>
      <w:t>0</w:t>
    </w:r>
    <w:r w:rsidR="00221751">
      <w:rPr>
        <w:rFonts w:ascii="Cambria" w:hAnsi="Cambria"/>
        <w:sz w:val="16"/>
        <w:szCs w:val="16"/>
      </w:rPr>
      <w:t>/</w:t>
    </w:r>
    <w:r w:rsidR="00054088">
      <w:rPr>
        <w:rFonts w:ascii="Cambria" w:hAnsi="Cambria"/>
        <w:sz w:val="16"/>
        <w:szCs w:val="16"/>
      </w:rPr>
      <w:t>31</w:t>
    </w:r>
    <w:r w:rsidR="00221751">
      <w:rPr>
        <w:rFonts w:ascii="Cambria" w:hAnsi="Cambria"/>
        <w:sz w:val="16"/>
        <w:szCs w:val="16"/>
      </w:rPr>
      <w:t>/201</w:t>
    </w:r>
    <w:r w:rsidR="00A93ABE">
      <w:rPr>
        <w:rFonts w:ascii="Cambria" w:hAnsi="Cambria"/>
        <w:sz w:val="16"/>
        <w:szCs w:val="16"/>
      </w:rPr>
      <w:t>9</w:t>
    </w:r>
    <w:r w:rsidRPr="00C3324F">
      <w:rPr>
        <w:rFonts w:ascii="Cambria" w:hAnsi="Cambria"/>
        <w:sz w:val="16"/>
        <w:szCs w:val="16"/>
      </w:rPr>
      <w:t>)</w:t>
    </w:r>
    <w:r w:rsidR="004D5E91" w:rsidRPr="00C3324F">
      <w:rPr>
        <w:rFonts w:ascii="Cambria" w:hAnsi="Cambria"/>
        <w:sz w:val="16"/>
        <w:szCs w:val="16"/>
      </w:rPr>
      <w:tab/>
    </w:r>
    <w:r w:rsidRPr="00C3324F">
      <w:rPr>
        <w:rFonts w:ascii="Cambria" w:hAnsi="Cambria"/>
        <w:sz w:val="16"/>
        <w:szCs w:val="16"/>
      </w:rPr>
      <w:t xml:space="preserve">Page </w:t>
    </w:r>
    <w:r w:rsidRPr="00C3324F">
      <w:rPr>
        <w:sz w:val="16"/>
        <w:szCs w:val="16"/>
      </w:rPr>
      <w:fldChar w:fldCharType="begin"/>
    </w:r>
    <w:r w:rsidRPr="00C3324F">
      <w:rPr>
        <w:sz w:val="16"/>
        <w:szCs w:val="16"/>
      </w:rPr>
      <w:instrText xml:space="preserve"> PAGE   \* MERGEFORMAT </w:instrText>
    </w:r>
    <w:r w:rsidRPr="00C3324F">
      <w:rPr>
        <w:sz w:val="16"/>
        <w:szCs w:val="16"/>
      </w:rPr>
      <w:fldChar w:fldCharType="separate"/>
    </w:r>
    <w:r w:rsidR="00315873" w:rsidRPr="00315873">
      <w:rPr>
        <w:rFonts w:ascii="Cambria" w:hAnsi="Cambria"/>
        <w:noProof/>
        <w:sz w:val="16"/>
        <w:szCs w:val="16"/>
      </w:rPr>
      <w:t>1</w:t>
    </w:r>
    <w:r w:rsidRPr="00C3324F">
      <w:rPr>
        <w:sz w:val="16"/>
        <w:szCs w:val="16"/>
      </w:rPr>
      <w:fldChar w:fldCharType="end"/>
    </w:r>
  </w:p>
  <w:p w:rsidR="00C3324F" w:rsidRDefault="00C3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72" w:rsidRDefault="00B22F72" w:rsidP="00C3324F">
      <w:pPr>
        <w:spacing w:after="0" w:line="240" w:lineRule="auto"/>
      </w:pPr>
      <w:r>
        <w:separator/>
      </w:r>
    </w:p>
  </w:footnote>
  <w:footnote w:type="continuationSeparator" w:id="0">
    <w:p w:rsidR="00B22F72" w:rsidRDefault="00B22F72" w:rsidP="00C33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8A6"/>
    <w:multiLevelType w:val="hybridMultilevel"/>
    <w:tmpl w:val="0F405120"/>
    <w:lvl w:ilvl="0" w:tplc="28A49492">
      <w:start w:val="1"/>
      <w:numFmt w:val="decimal"/>
      <w:lvlText w:val="%1."/>
      <w:lvlJc w:val="left"/>
      <w:pPr>
        <w:ind w:left="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408446A3"/>
    <w:multiLevelType w:val="hybridMultilevel"/>
    <w:tmpl w:val="D39CA468"/>
    <w:lvl w:ilvl="0" w:tplc="B67C50B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3530A7E"/>
    <w:multiLevelType w:val="hybridMultilevel"/>
    <w:tmpl w:val="864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35D72"/>
    <w:multiLevelType w:val="hybridMultilevel"/>
    <w:tmpl w:val="DEEA52AA"/>
    <w:lvl w:ilvl="0" w:tplc="CCAC5D46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A14319B"/>
    <w:multiLevelType w:val="hybridMultilevel"/>
    <w:tmpl w:val="6BD8D998"/>
    <w:lvl w:ilvl="0" w:tplc="0AC8EA2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C1"/>
    <w:rsid w:val="0001258C"/>
    <w:rsid w:val="00054088"/>
    <w:rsid w:val="00070A2D"/>
    <w:rsid w:val="000A1B4C"/>
    <w:rsid w:val="000B78B9"/>
    <w:rsid w:val="000E1FAC"/>
    <w:rsid w:val="0012075A"/>
    <w:rsid w:val="00165876"/>
    <w:rsid w:val="001678EA"/>
    <w:rsid w:val="00174966"/>
    <w:rsid w:val="00174B5B"/>
    <w:rsid w:val="001F1092"/>
    <w:rsid w:val="00204996"/>
    <w:rsid w:val="00217852"/>
    <w:rsid w:val="00221751"/>
    <w:rsid w:val="00230568"/>
    <w:rsid w:val="00234284"/>
    <w:rsid w:val="00264115"/>
    <w:rsid w:val="002932D6"/>
    <w:rsid w:val="002B1F4A"/>
    <w:rsid w:val="002D6F35"/>
    <w:rsid w:val="00307983"/>
    <w:rsid w:val="00315873"/>
    <w:rsid w:val="00322F91"/>
    <w:rsid w:val="00324597"/>
    <w:rsid w:val="00364027"/>
    <w:rsid w:val="00366F29"/>
    <w:rsid w:val="00384151"/>
    <w:rsid w:val="003B27D9"/>
    <w:rsid w:val="003C2A4C"/>
    <w:rsid w:val="003E3CAA"/>
    <w:rsid w:val="003F09F9"/>
    <w:rsid w:val="00401BD3"/>
    <w:rsid w:val="0040490D"/>
    <w:rsid w:val="004440D2"/>
    <w:rsid w:val="004563BC"/>
    <w:rsid w:val="00460910"/>
    <w:rsid w:val="00466368"/>
    <w:rsid w:val="00476021"/>
    <w:rsid w:val="004C4491"/>
    <w:rsid w:val="004D5E91"/>
    <w:rsid w:val="004F4693"/>
    <w:rsid w:val="00502EC7"/>
    <w:rsid w:val="00532957"/>
    <w:rsid w:val="005854F5"/>
    <w:rsid w:val="00585DEA"/>
    <w:rsid w:val="00586C96"/>
    <w:rsid w:val="00595558"/>
    <w:rsid w:val="005B414D"/>
    <w:rsid w:val="005D6BFF"/>
    <w:rsid w:val="005F1289"/>
    <w:rsid w:val="005F604F"/>
    <w:rsid w:val="005F7E6E"/>
    <w:rsid w:val="0060773A"/>
    <w:rsid w:val="006146B8"/>
    <w:rsid w:val="006314D0"/>
    <w:rsid w:val="00692D27"/>
    <w:rsid w:val="0069685B"/>
    <w:rsid w:val="006C2708"/>
    <w:rsid w:val="006D68C1"/>
    <w:rsid w:val="006F5BBF"/>
    <w:rsid w:val="00725697"/>
    <w:rsid w:val="00751B68"/>
    <w:rsid w:val="007621CC"/>
    <w:rsid w:val="007822E9"/>
    <w:rsid w:val="00782DF7"/>
    <w:rsid w:val="007A74BC"/>
    <w:rsid w:val="007D68ED"/>
    <w:rsid w:val="007F12E5"/>
    <w:rsid w:val="008133F6"/>
    <w:rsid w:val="0082164A"/>
    <w:rsid w:val="00846814"/>
    <w:rsid w:val="008509C6"/>
    <w:rsid w:val="0087269D"/>
    <w:rsid w:val="00885AD0"/>
    <w:rsid w:val="00887744"/>
    <w:rsid w:val="008917E5"/>
    <w:rsid w:val="00891FC0"/>
    <w:rsid w:val="00896927"/>
    <w:rsid w:val="008D0E82"/>
    <w:rsid w:val="008E768D"/>
    <w:rsid w:val="008F6A96"/>
    <w:rsid w:val="009537FC"/>
    <w:rsid w:val="009557A5"/>
    <w:rsid w:val="009563B5"/>
    <w:rsid w:val="00976867"/>
    <w:rsid w:val="00A260CB"/>
    <w:rsid w:val="00A36C19"/>
    <w:rsid w:val="00A44426"/>
    <w:rsid w:val="00A513F1"/>
    <w:rsid w:val="00A84200"/>
    <w:rsid w:val="00A919B0"/>
    <w:rsid w:val="00A93ABE"/>
    <w:rsid w:val="00A95BC7"/>
    <w:rsid w:val="00AA319B"/>
    <w:rsid w:val="00AA4072"/>
    <w:rsid w:val="00AB5635"/>
    <w:rsid w:val="00AD0A45"/>
    <w:rsid w:val="00B15296"/>
    <w:rsid w:val="00B22F72"/>
    <w:rsid w:val="00B63466"/>
    <w:rsid w:val="00B74916"/>
    <w:rsid w:val="00BE531E"/>
    <w:rsid w:val="00BF1A58"/>
    <w:rsid w:val="00C03D6B"/>
    <w:rsid w:val="00C3324F"/>
    <w:rsid w:val="00C4207F"/>
    <w:rsid w:val="00C80F11"/>
    <w:rsid w:val="00C86FD4"/>
    <w:rsid w:val="00C92121"/>
    <w:rsid w:val="00CD0D3E"/>
    <w:rsid w:val="00D037A9"/>
    <w:rsid w:val="00D17EB1"/>
    <w:rsid w:val="00D4246D"/>
    <w:rsid w:val="00D47BEB"/>
    <w:rsid w:val="00D6359E"/>
    <w:rsid w:val="00D7407F"/>
    <w:rsid w:val="00D844FA"/>
    <w:rsid w:val="00D91F9B"/>
    <w:rsid w:val="00D96C5E"/>
    <w:rsid w:val="00DB19DE"/>
    <w:rsid w:val="00DB4C4E"/>
    <w:rsid w:val="00DC37C2"/>
    <w:rsid w:val="00DC4D92"/>
    <w:rsid w:val="00DD28D9"/>
    <w:rsid w:val="00E17AA4"/>
    <w:rsid w:val="00E2629F"/>
    <w:rsid w:val="00E43024"/>
    <w:rsid w:val="00EA3522"/>
    <w:rsid w:val="00EE2CE6"/>
    <w:rsid w:val="00EF1D6C"/>
    <w:rsid w:val="00F059BC"/>
    <w:rsid w:val="00F073EF"/>
    <w:rsid w:val="00F26D14"/>
    <w:rsid w:val="00F4417E"/>
    <w:rsid w:val="00F52209"/>
    <w:rsid w:val="00F65EFF"/>
    <w:rsid w:val="00F73A61"/>
    <w:rsid w:val="00F7727C"/>
    <w:rsid w:val="00FA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7969E321"/>
  <w15:chartTrackingRefBased/>
  <w15:docId w15:val="{14DF0B8F-3F04-49A2-B720-8661E502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7F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D68C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68C1"/>
    <w:rPr>
      <w:color w:val="800080"/>
      <w:u w:val="single"/>
    </w:rPr>
  </w:style>
  <w:style w:type="paragraph" w:customStyle="1" w:styleId="font5">
    <w:name w:val="font5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6">
    <w:name w:val="font6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8"/>
      <w:szCs w:val="18"/>
    </w:rPr>
  </w:style>
  <w:style w:type="paragraph" w:customStyle="1" w:styleId="font8">
    <w:name w:val="font8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6D68C1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6D68C1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6D6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"/>
    <w:rsid w:val="006D68C1"/>
    <w:pP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0">
    <w:name w:val="xl70"/>
    <w:basedOn w:val="Normal"/>
    <w:rsid w:val="006D6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6D6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"/>
    <w:rsid w:val="006D68C1"/>
    <w:pPr>
      <w:shd w:val="clear" w:color="000000" w:fill="000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6D6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6D68C1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D6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6D68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85">
    <w:name w:val="xl85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Normal"/>
    <w:rsid w:val="006D68C1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u w:val="single"/>
    </w:rPr>
  </w:style>
  <w:style w:type="paragraph" w:customStyle="1" w:styleId="xl91">
    <w:name w:val="xl91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xl92">
    <w:name w:val="xl92"/>
    <w:basedOn w:val="Normal"/>
    <w:rsid w:val="006D6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6D6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Normal"/>
    <w:rsid w:val="006D68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6D68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06">
    <w:name w:val="xl106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</w:rPr>
  </w:style>
  <w:style w:type="paragraph" w:customStyle="1" w:styleId="xl114">
    <w:name w:val="xl114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Normal"/>
    <w:rsid w:val="006D68C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"/>
    <w:rsid w:val="006D68C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8">
    <w:name w:val="xl118"/>
    <w:basedOn w:val="Normal"/>
    <w:rsid w:val="006D68C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Normal"/>
    <w:rsid w:val="006D68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6D68C1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3">
    <w:name w:val="xl123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Normal"/>
    <w:rsid w:val="006D68C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Normal"/>
    <w:rsid w:val="006D68C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"/>
    <w:rsid w:val="006D68C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"/>
    <w:rsid w:val="006D68C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Normal"/>
    <w:rsid w:val="006D68C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Normal"/>
    <w:rsid w:val="006D68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8C1"/>
    <w:pPr>
      <w:ind w:left="720"/>
      <w:contextualSpacing/>
    </w:pPr>
  </w:style>
  <w:style w:type="character" w:styleId="PlaceholderText">
    <w:name w:val="Placeholder Text"/>
    <w:uiPriority w:val="99"/>
    <w:semiHidden/>
    <w:rsid w:val="002D6F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F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3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24F"/>
  </w:style>
  <w:style w:type="paragraph" w:styleId="Footer">
    <w:name w:val="footer"/>
    <w:basedOn w:val="Normal"/>
    <w:link w:val="FooterChar"/>
    <w:uiPriority w:val="99"/>
    <w:unhideWhenUsed/>
    <w:rsid w:val="00C3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86ED-7B85-4BD6-96F2-661F8946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</dc:creator>
  <cp:keywords/>
  <cp:lastModifiedBy>Hodge, Janice</cp:lastModifiedBy>
  <cp:revision>2</cp:revision>
  <cp:lastPrinted>2012-10-19T12:49:00Z</cp:lastPrinted>
  <dcterms:created xsi:type="dcterms:W3CDTF">2020-10-08T14:01:00Z</dcterms:created>
  <dcterms:modified xsi:type="dcterms:W3CDTF">2020-10-08T14:01:00Z</dcterms:modified>
</cp:coreProperties>
</file>